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(Form 3)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  <w:u w:val="single"/>
        </w:rPr>
      </w:pPr>
      <w:r w:rsidRPr="00EB3BB6">
        <w:rPr>
          <w:rFonts w:eastAsia="Meiryo UI" w:cs="Times New Roman"/>
          <w:color w:val="000000"/>
          <w:u w:val="single"/>
        </w:rPr>
        <w:t>Educational history and activities in academic societies and society, etc.</w:t>
      </w:r>
    </w:p>
    <w:p w:rsidR="009C4176" w:rsidRDefault="009C4176" w:rsidP="009C4176">
      <w:pPr>
        <w:pStyle w:val="a3"/>
        <w:rPr>
          <w:rFonts w:eastAsia="Meiryo UI" w:cs="Times New Roman"/>
          <w:color w:val="000000"/>
        </w:rPr>
      </w:pPr>
    </w:p>
    <w:p w:rsidR="00CA4521" w:rsidRPr="00182BEA" w:rsidRDefault="00CA4521" w:rsidP="00CA4521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All of the following are in chronologically descending order.</w:t>
      </w:r>
    </w:p>
    <w:p w:rsidR="00CA4521" w:rsidRPr="00EB3BB6" w:rsidRDefault="00CA4521" w:rsidP="009C4176">
      <w:pPr>
        <w:pStyle w:val="a3"/>
        <w:rPr>
          <w:rFonts w:eastAsia="Meiryo UI" w:cs="Times New Roman" w:hint="eastAsia"/>
          <w:color w:val="000000"/>
        </w:rPr>
      </w:pPr>
    </w:p>
    <w:p w:rsidR="009C4176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1. </w:t>
      </w:r>
      <w:r w:rsidR="009C4176" w:rsidRPr="00EB3BB6">
        <w:rPr>
          <w:rFonts w:eastAsia="Meiryo UI" w:cs="Times New Roman"/>
          <w:color w:val="000000"/>
        </w:rPr>
        <w:t>Educational history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(1) Faculty, </w:t>
      </w:r>
      <w:r w:rsidR="00287B96" w:rsidRPr="00EB3BB6">
        <w:rPr>
          <w:rFonts w:eastAsia="Meiryo UI" w:cs="Times New Roman"/>
          <w:color w:val="000000"/>
        </w:rPr>
        <w:t>name of the u</w:t>
      </w:r>
      <w:r w:rsidRPr="00EB3BB6">
        <w:rPr>
          <w:rFonts w:eastAsia="Meiryo UI" w:cs="Times New Roman"/>
          <w:color w:val="000000"/>
        </w:rPr>
        <w:t>niversity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Course </w:t>
      </w:r>
      <w:r w:rsidR="001905B3" w:rsidRPr="00EB3BB6">
        <w:rPr>
          <w:rFonts w:eastAsia="Meiryo UI" w:cs="Times New Roman"/>
          <w:color w:val="000000"/>
        </w:rPr>
        <w:t>t</w:t>
      </w:r>
      <w:r w:rsidRPr="00EB3BB6">
        <w:rPr>
          <w:rFonts w:eastAsia="Meiryo UI" w:cs="Times New Roman"/>
          <w:color w:val="000000"/>
        </w:rPr>
        <w:t>itle</w:t>
      </w:r>
      <w:r w:rsidR="00287B96" w:rsidRPr="00EB3BB6">
        <w:rPr>
          <w:rFonts w:eastAsia="Meiryo UI" w:cs="Times New Roman"/>
          <w:color w:val="000000"/>
        </w:rPr>
        <w:t>s</w:t>
      </w:r>
      <w:r w:rsidRPr="00EB3BB6">
        <w:rPr>
          <w:rFonts w:eastAsia="Meiryo UI" w:cs="Times New Roman"/>
          <w:color w:val="000000"/>
        </w:rPr>
        <w:t>: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1905B3" w:rsidRPr="00EB3BB6" w:rsidRDefault="001905B3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(2) Graduate </w:t>
      </w:r>
      <w:r w:rsidR="00287B96" w:rsidRPr="00EB3BB6">
        <w:rPr>
          <w:rFonts w:eastAsia="Meiryo UI" w:cs="Times New Roman"/>
          <w:color w:val="000000"/>
        </w:rPr>
        <w:t>s</w:t>
      </w:r>
      <w:r w:rsidRPr="00EB3BB6">
        <w:rPr>
          <w:rFonts w:eastAsia="Meiryo UI" w:cs="Times New Roman"/>
          <w:color w:val="000000"/>
        </w:rPr>
        <w:t>chool</w:t>
      </w:r>
      <w:r w:rsidR="00E96D7F" w:rsidRPr="00EB3BB6">
        <w:rPr>
          <w:rFonts w:eastAsia="Meiryo UI" w:cs="Times New Roman"/>
          <w:color w:val="000000"/>
        </w:rPr>
        <w:t>,</w:t>
      </w:r>
      <w:r w:rsidRPr="00EB3BB6">
        <w:rPr>
          <w:rFonts w:eastAsia="Meiryo UI" w:cs="Times New Roman"/>
          <w:color w:val="000000"/>
        </w:rPr>
        <w:t xml:space="preserve"> </w:t>
      </w:r>
      <w:r w:rsidR="00287B96" w:rsidRPr="00EB3BB6">
        <w:rPr>
          <w:rFonts w:eastAsia="Meiryo UI" w:cs="Times New Roman"/>
          <w:color w:val="000000"/>
        </w:rPr>
        <w:t>name of the u</w:t>
      </w:r>
      <w:r w:rsidRPr="00EB3BB6">
        <w:rPr>
          <w:rFonts w:eastAsia="Meiryo UI" w:cs="Times New Roman"/>
          <w:color w:val="000000"/>
        </w:rPr>
        <w:t>niversity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Subjects: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EB3BB6" w:rsidRDefault="00EB3BB6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(3) Part-time lecturer</w:t>
      </w:r>
    </w:p>
    <w:p w:rsidR="001905B3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Faculty, </w:t>
      </w:r>
      <w:r w:rsidR="00872A7E" w:rsidRPr="00EB3BB6">
        <w:rPr>
          <w:rFonts w:eastAsia="Meiryo UI" w:cs="Times New Roman"/>
          <w:color w:val="000000"/>
        </w:rPr>
        <w:t xml:space="preserve">name of the </w:t>
      </w:r>
      <w:r w:rsidR="003D5FCE" w:rsidRPr="00EB3BB6">
        <w:rPr>
          <w:rFonts w:eastAsia="Meiryo UI" w:cs="Times New Roman"/>
          <w:color w:val="000000"/>
        </w:rPr>
        <w:t>u</w:t>
      </w:r>
      <w:r w:rsidRPr="00EB3BB6">
        <w:rPr>
          <w:rFonts w:eastAsia="Meiryo UI" w:cs="Times New Roman"/>
          <w:color w:val="000000"/>
        </w:rPr>
        <w:t>niversity</w:t>
      </w:r>
    </w:p>
    <w:p w:rsidR="009C4176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C</w:t>
      </w:r>
      <w:r w:rsidR="009C4176" w:rsidRPr="00EB3BB6">
        <w:rPr>
          <w:rFonts w:eastAsia="Meiryo UI" w:cs="Times New Roman"/>
          <w:color w:val="000000"/>
        </w:rPr>
        <w:t>ourse titles: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1905B3" w:rsidRPr="00EB3BB6" w:rsidRDefault="001905B3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(</w:t>
      </w:r>
      <w:r w:rsidR="009C4176" w:rsidRPr="00EB3BB6">
        <w:rPr>
          <w:rFonts w:eastAsia="Meiryo UI" w:cs="Times New Roman"/>
          <w:color w:val="000000"/>
        </w:rPr>
        <w:t>4</w:t>
      </w:r>
      <w:r w:rsidR="009C4176" w:rsidRPr="00EB3BB6">
        <w:rPr>
          <w:rFonts w:eastAsia="Meiryo UI" w:cs="Times New Roman"/>
          <w:color w:val="000000"/>
        </w:rPr>
        <w:t>）</w:t>
      </w:r>
      <w:r w:rsidR="009C4176" w:rsidRPr="00EB3BB6">
        <w:rPr>
          <w:rFonts w:eastAsia="Meiryo UI" w:cs="Times New Roman"/>
          <w:color w:val="000000"/>
        </w:rPr>
        <w:t xml:space="preserve">Visiting faculty </w:t>
      </w:r>
      <w:r w:rsidR="00287B96" w:rsidRPr="00EB3BB6">
        <w:rPr>
          <w:rFonts w:eastAsia="Meiryo UI" w:cs="Times New Roman"/>
          <w:color w:val="000000"/>
        </w:rPr>
        <w:t>members</w:t>
      </w:r>
      <w:r w:rsidRPr="00EB3BB6">
        <w:rPr>
          <w:rFonts w:eastAsia="Meiryo UI" w:cs="Times New Roman"/>
          <w:color w:val="000000"/>
        </w:rPr>
        <w:t xml:space="preserve"> </w:t>
      </w:r>
      <w:r w:rsidR="009C4176" w:rsidRPr="00EB3BB6">
        <w:rPr>
          <w:rFonts w:eastAsia="Meiryo UI" w:cs="Times New Roman"/>
          <w:color w:val="000000"/>
        </w:rPr>
        <w:t>etc.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2. Academic Society Activities</w:t>
      </w:r>
    </w:p>
    <w:p w:rsidR="001905B3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Name of </w:t>
      </w:r>
      <w:r w:rsidR="009C4176" w:rsidRPr="00EB3BB6">
        <w:rPr>
          <w:rFonts w:eastAsia="Meiryo UI" w:cs="Times New Roman"/>
          <w:color w:val="000000"/>
        </w:rPr>
        <w:t>academic societies</w:t>
      </w:r>
    </w:p>
    <w:p w:rsidR="00874B2E" w:rsidRPr="00EB3BB6" w:rsidRDefault="00874B2E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4D5156"/>
          <w:shd w:val="clear" w:color="auto" w:fill="FFFFFF"/>
        </w:rPr>
        <w:t>Managerial or official positions</w:t>
      </w:r>
      <w:r w:rsidR="000D6C3B">
        <w:rPr>
          <w:rFonts w:eastAsia="Meiryo UI" w:cs="Times New Roman"/>
          <w:color w:val="4D5156"/>
          <w:shd w:val="clear" w:color="auto" w:fill="FFFFFF"/>
        </w:rPr>
        <w:t>:</w:t>
      </w:r>
    </w:p>
    <w:p w:rsidR="001905B3" w:rsidRPr="00EB3BB6" w:rsidRDefault="001905B3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096E49" w:rsidRDefault="00096E49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874B2E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I</w:t>
      </w:r>
      <w:r w:rsidR="009C4176" w:rsidRPr="00EB3BB6">
        <w:rPr>
          <w:rFonts w:eastAsia="Meiryo UI" w:cs="Times New Roman"/>
          <w:color w:val="000000"/>
        </w:rPr>
        <w:t xml:space="preserve">nternational </w:t>
      </w:r>
      <w:r w:rsidRPr="00EB3BB6">
        <w:rPr>
          <w:rFonts w:eastAsia="Meiryo UI" w:cs="Times New Roman"/>
          <w:color w:val="000000"/>
        </w:rPr>
        <w:t xml:space="preserve">or domestic </w:t>
      </w:r>
      <w:r w:rsidR="009C4176" w:rsidRPr="00EB3BB6">
        <w:rPr>
          <w:rFonts w:eastAsia="Meiryo UI" w:cs="Times New Roman"/>
          <w:color w:val="000000"/>
        </w:rPr>
        <w:t>conference executive committee member etc.</w:t>
      </w:r>
    </w:p>
    <w:p w:rsidR="009C4176" w:rsidRPr="00EB3BB6" w:rsidRDefault="00874B2E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874B2E" w:rsidRPr="00EB3BB6" w:rsidRDefault="00874B2E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3. Activities in society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4. Introduction of external funding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(1) Grants-in-Aid for Scientific Research</w:t>
      </w:r>
      <w:r w:rsidR="00B20E13">
        <w:rPr>
          <w:rFonts w:eastAsia="Meiryo UI" w:cs="Times New Roman"/>
          <w:color w:val="000000"/>
        </w:rPr>
        <w:t xml:space="preserve"> </w:t>
      </w:r>
      <w:r w:rsidR="00872A7E" w:rsidRPr="00EB3BB6">
        <w:rPr>
          <w:rFonts w:eastAsia="Meiryo UI" w:cs="Times New Roman"/>
          <w:color w:val="000000"/>
        </w:rPr>
        <w:t>(JSPS)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"Subject" (Representative</w:t>
      </w:r>
      <w:r w:rsidR="00FD68D7" w:rsidRPr="00EB3BB6">
        <w:rPr>
          <w:rFonts w:eastAsia="Meiryo UI" w:cs="Times New Roman"/>
          <w:color w:val="000000"/>
        </w:rPr>
        <w:t xml:space="preserve"> or shared</w:t>
      </w:r>
      <w:r w:rsidRPr="00EB3BB6">
        <w:rPr>
          <w:rFonts w:eastAsia="Meiryo UI" w:cs="Times New Roman"/>
          <w:color w:val="000000"/>
        </w:rPr>
        <w:t>)</w:t>
      </w:r>
      <w:r w:rsidR="00FD68D7" w:rsidRPr="00EB3BB6">
        <w:rPr>
          <w:rFonts w:eastAsia="Meiryo UI" w:cs="Times New Roman"/>
          <w:color w:val="000000"/>
        </w:rPr>
        <w:t>, Research category</w:t>
      </w:r>
    </w:p>
    <w:p w:rsidR="00FD68D7" w:rsidRPr="00EB3BB6" w:rsidRDefault="00FD68D7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Budget amount:</w:t>
      </w:r>
    </w:p>
    <w:p w:rsidR="00FD68D7" w:rsidRPr="00EB3BB6" w:rsidRDefault="00FD68D7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Period:</w:t>
      </w:r>
    </w:p>
    <w:p w:rsidR="00FD68D7" w:rsidRPr="00EB3BB6" w:rsidRDefault="00FD68D7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(2) Other grants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 xml:space="preserve">5. </w:t>
      </w:r>
      <w:r w:rsidR="00FA15E1" w:rsidRPr="00EB3BB6">
        <w:rPr>
          <w:rFonts w:eastAsia="Meiryo UI" w:cs="Times New Roman"/>
          <w:color w:val="000000"/>
        </w:rPr>
        <w:t>Other special notes</w:t>
      </w:r>
    </w:p>
    <w:p w:rsidR="009C4176" w:rsidRPr="00EB3BB6" w:rsidRDefault="009C4176" w:rsidP="009C4176">
      <w:pPr>
        <w:pStyle w:val="a3"/>
        <w:rPr>
          <w:rFonts w:eastAsia="Meiryo UI" w:cs="Times New Roman"/>
          <w:color w:val="000000"/>
        </w:rPr>
      </w:pPr>
      <w:r w:rsidRPr="00EB3BB6">
        <w:rPr>
          <w:rFonts w:eastAsia="Meiryo UI" w:cs="Times New Roman"/>
          <w:color w:val="000000"/>
        </w:rPr>
        <w:t>joint research with other universities, research institutes, etc.</w:t>
      </w:r>
    </w:p>
    <w:sectPr w:rsidR="009C4176" w:rsidRPr="00EB3BB6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623" w:rsidRDefault="00353623" w:rsidP="00811D43">
      <w:r>
        <w:separator/>
      </w:r>
    </w:p>
  </w:endnote>
  <w:endnote w:type="continuationSeparator" w:id="0">
    <w:p w:rsidR="00353623" w:rsidRDefault="00353623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949" w:rsidRDefault="00763949">
    <w:pPr>
      <w:pStyle w:val="a6"/>
      <w:jc w:val="center"/>
    </w:pPr>
  </w:p>
  <w:p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623" w:rsidRDefault="00353623" w:rsidP="00811D43">
      <w:r>
        <w:separator/>
      </w:r>
    </w:p>
  </w:footnote>
  <w:footnote w:type="continuationSeparator" w:id="0">
    <w:p w:rsidR="00353623" w:rsidRDefault="00353623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5540916">
    <w:abstractNumId w:val="0"/>
  </w:num>
  <w:num w:numId="2" w16cid:durableId="1521313561">
    <w:abstractNumId w:val="1"/>
  </w:num>
  <w:num w:numId="3" w16cid:durableId="189545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66641"/>
    <w:rsid w:val="000951A5"/>
    <w:rsid w:val="00096E49"/>
    <w:rsid w:val="000D6C3B"/>
    <w:rsid w:val="00126650"/>
    <w:rsid w:val="00144804"/>
    <w:rsid w:val="001905B3"/>
    <w:rsid w:val="001E5ED4"/>
    <w:rsid w:val="00221841"/>
    <w:rsid w:val="0026555D"/>
    <w:rsid w:val="00287B96"/>
    <w:rsid w:val="0029422B"/>
    <w:rsid w:val="002B3104"/>
    <w:rsid w:val="002C1C1F"/>
    <w:rsid w:val="002F501B"/>
    <w:rsid w:val="0030627E"/>
    <w:rsid w:val="00353623"/>
    <w:rsid w:val="00354774"/>
    <w:rsid w:val="00375D76"/>
    <w:rsid w:val="003B692E"/>
    <w:rsid w:val="003C252D"/>
    <w:rsid w:val="003C58EE"/>
    <w:rsid w:val="003D5FCE"/>
    <w:rsid w:val="003E069E"/>
    <w:rsid w:val="00413591"/>
    <w:rsid w:val="004A1069"/>
    <w:rsid w:val="004D1C53"/>
    <w:rsid w:val="004D6B58"/>
    <w:rsid w:val="004F352D"/>
    <w:rsid w:val="00503778"/>
    <w:rsid w:val="0055318A"/>
    <w:rsid w:val="0057444D"/>
    <w:rsid w:val="00597802"/>
    <w:rsid w:val="005D1B07"/>
    <w:rsid w:val="005D7855"/>
    <w:rsid w:val="006300A4"/>
    <w:rsid w:val="00643215"/>
    <w:rsid w:val="00663D2E"/>
    <w:rsid w:val="0067120F"/>
    <w:rsid w:val="0068604C"/>
    <w:rsid w:val="00754B4E"/>
    <w:rsid w:val="00763949"/>
    <w:rsid w:val="007728C3"/>
    <w:rsid w:val="007A39C9"/>
    <w:rsid w:val="007C4359"/>
    <w:rsid w:val="00811D43"/>
    <w:rsid w:val="008139B8"/>
    <w:rsid w:val="0082201C"/>
    <w:rsid w:val="00841D12"/>
    <w:rsid w:val="00872A7E"/>
    <w:rsid w:val="00874B2E"/>
    <w:rsid w:val="00874F1F"/>
    <w:rsid w:val="00881116"/>
    <w:rsid w:val="008B2286"/>
    <w:rsid w:val="008F2BBA"/>
    <w:rsid w:val="008F4FC9"/>
    <w:rsid w:val="008F5B87"/>
    <w:rsid w:val="00907994"/>
    <w:rsid w:val="00930D79"/>
    <w:rsid w:val="00985458"/>
    <w:rsid w:val="0098589B"/>
    <w:rsid w:val="00991FBE"/>
    <w:rsid w:val="009C4176"/>
    <w:rsid w:val="00A57084"/>
    <w:rsid w:val="00A87089"/>
    <w:rsid w:val="00A96D6F"/>
    <w:rsid w:val="00AE7CCD"/>
    <w:rsid w:val="00B20E13"/>
    <w:rsid w:val="00B457CD"/>
    <w:rsid w:val="00BA1D8F"/>
    <w:rsid w:val="00BA4576"/>
    <w:rsid w:val="00C267F5"/>
    <w:rsid w:val="00C768A6"/>
    <w:rsid w:val="00CA4521"/>
    <w:rsid w:val="00CB7DCC"/>
    <w:rsid w:val="00D15761"/>
    <w:rsid w:val="00D263AF"/>
    <w:rsid w:val="00D37A0A"/>
    <w:rsid w:val="00D463D4"/>
    <w:rsid w:val="00D55D80"/>
    <w:rsid w:val="00D93FBA"/>
    <w:rsid w:val="00DF60F6"/>
    <w:rsid w:val="00E333E0"/>
    <w:rsid w:val="00E47AC2"/>
    <w:rsid w:val="00E6006B"/>
    <w:rsid w:val="00E7642F"/>
    <w:rsid w:val="00E84D02"/>
    <w:rsid w:val="00E96D7F"/>
    <w:rsid w:val="00EA0FEE"/>
    <w:rsid w:val="00EB3BB6"/>
    <w:rsid w:val="00EC4B51"/>
    <w:rsid w:val="00F3004B"/>
    <w:rsid w:val="00F6665F"/>
    <w:rsid w:val="00FA15E1"/>
    <w:rsid w:val="00FC5D6F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7FC8A52-EFC3-2F4A-B8B0-F7DB0750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  <w:style w:type="paragraph" w:styleId="Web">
    <w:name w:val="Normal (Web)"/>
    <w:basedOn w:val="a"/>
    <w:uiPriority w:val="99"/>
    <w:unhideWhenUsed/>
    <w:rsid w:val="00CA45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0FBF-AFED-401E-AB88-59687F73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cp:lastModifiedBy>Tohru Yoshihisa</cp:lastModifiedBy>
  <cp:revision>2</cp:revision>
  <cp:lastPrinted>2022-07-08T08:12:00Z</cp:lastPrinted>
  <dcterms:created xsi:type="dcterms:W3CDTF">2024-06-10T06:35:00Z</dcterms:created>
  <dcterms:modified xsi:type="dcterms:W3CDTF">2024-06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